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45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009"/>
        <w:gridCol w:w="1986"/>
        <w:gridCol w:w="646"/>
        <w:gridCol w:w="1321"/>
        <w:gridCol w:w="1635"/>
        <w:gridCol w:w="1501"/>
      </w:tblGrid>
      <w:tr w:rsidR="00FD7BC5" w:rsidRPr="008D2490" w:rsidTr="007E2DA3"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C5" w:rsidRPr="008D2490" w:rsidRDefault="00FD7BC5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bookmarkStart w:id="0" w:name="_GoBack" w:colFirst="2" w:colLast="2"/>
            <w:r w:rsidRPr="008D2490">
              <w:rPr>
                <w:rFonts w:ascii="Times New Roman" w:eastAsia="Times New Roman" w:hAnsi="Times New Roman"/>
                <w:lang w:val="kk-KZ" w:eastAsia="ru-RU"/>
              </w:rPr>
              <w:t xml:space="preserve">  </w:t>
            </w:r>
            <w:proofErr w:type="spellStart"/>
            <w:r w:rsidRPr="008D2490">
              <w:rPr>
                <w:rFonts w:ascii="Times New Roman" w:eastAsia="Times New Roman" w:hAnsi="Times New Roman"/>
                <w:lang w:eastAsia="ru-RU"/>
              </w:rPr>
              <w:t>Апта</w:t>
            </w:r>
            <w:proofErr w:type="spellEnd"/>
            <w:r w:rsidRPr="008D249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C5" w:rsidRPr="008D2490" w:rsidRDefault="00FD7BC5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proofErr w:type="spellStart"/>
            <w:r w:rsidRPr="008D2490">
              <w:rPr>
                <w:rFonts w:ascii="Times New Roman" w:eastAsia="Times New Roman" w:hAnsi="Times New Roman"/>
                <w:lang w:eastAsia="ru-RU"/>
              </w:rPr>
              <w:t>Кү</w:t>
            </w:r>
            <w:proofErr w:type="gramStart"/>
            <w:r w:rsidRPr="008D2490">
              <w:rPr>
                <w:rFonts w:ascii="Times New Roman" w:eastAsia="Times New Roman" w:hAnsi="Times New Roman"/>
                <w:lang w:eastAsia="ru-RU"/>
              </w:rPr>
              <w:t>н</w:t>
            </w:r>
            <w:proofErr w:type="gramEnd"/>
            <w:r w:rsidRPr="008D2490">
              <w:rPr>
                <w:rFonts w:ascii="Times New Roman" w:eastAsia="Times New Roman" w:hAnsi="Times New Roman"/>
                <w:lang w:eastAsia="ru-RU"/>
              </w:rPr>
              <w:t>і</w:t>
            </w:r>
            <w:proofErr w:type="spellEnd"/>
            <w:r w:rsidR="003758CA">
              <w:rPr>
                <w:rFonts w:ascii="Times New Roman" w:eastAsia="Times New Roman" w:hAnsi="Times New Roman"/>
                <w:lang w:val="kk-KZ" w:eastAsia="ru-RU"/>
              </w:rPr>
              <w:t xml:space="preserve"> </w:t>
            </w:r>
          </w:p>
        </w:tc>
        <w:tc>
          <w:tcPr>
            <w:tcW w:w="4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C5" w:rsidRPr="008D2490" w:rsidRDefault="00D80679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Сыныбы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: 6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орыс</w:t>
            </w:r>
            <w:proofErr w:type="spellEnd"/>
          </w:p>
        </w:tc>
      </w:tr>
      <w:tr w:rsidR="00FD7BC5" w:rsidRPr="008D2490" w:rsidTr="007E2DA3"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C5" w:rsidRPr="008D2490" w:rsidRDefault="00FD7BC5" w:rsidP="007E2D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D2490">
              <w:rPr>
                <w:rFonts w:ascii="Times New Roman" w:eastAsia="Times New Roman" w:hAnsi="Times New Roman"/>
                <w:lang w:eastAsia="ru-RU"/>
              </w:rPr>
              <w:t>Сабақтың</w:t>
            </w:r>
            <w:proofErr w:type="spellEnd"/>
            <w:r w:rsidRPr="008D249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8D2490">
              <w:rPr>
                <w:rFonts w:ascii="Times New Roman" w:eastAsia="Times New Roman" w:hAnsi="Times New Roman"/>
                <w:lang w:eastAsia="ru-RU"/>
              </w:rPr>
              <w:t>тақырыбы</w:t>
            </w:r>
            <w:proofErr w:type="spellEnd"/>
          </w:p>
        </w:tc>
        <w:tc>
          <w:tcPr>
            <w:tcW w:w="7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C5" w:rsidRPr="008D2490" w:rsidRDefault="00D80679" w:rsidP="007E2DA3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i/>
                <w:lang w:val="kk-KZ"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lang w:val="kk-KZ" w:eastAsia="en-GB"/>
              </w:rPr>
              <w:t>Ізетті бала</w:t>
            </w:r>
          </w:p>
        </w:tc>
      </w:tr>
      <w:tr w:rsidR="00FD7BC5" w:rsidRPr="00D80679" w:rsidTr="007E2DA3"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C5" w:rsidRPr="008D2490" w:rsidRDefault="00FD7BC5" w:rsidP="007E2D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D2490">
              <w:rPr>
                <w:rFonts w:ascii="Times New Roman" w:eastAsia="Times New Roman" w:hAnsi="Times New Roman"/>
                <w:lang w:eastAsia="ru-RU"/>
              </w:rPr>
              <w:t>Жалпы</w:t>
            </w:r>
            <w:proofErr w:type="spellEnd"/>
            <w:r w:rsidRPr="008D249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8D2490">
              <w:rPr>
                <w:rFonts w:ascii="Times New Roman" w:eastAsia="Times New Roman" w:hAnsi="Times New Roman"/>
                <w:lang w:eastAsia="ru-RU"/>
              </w:rPr>
              <w:t>мақсаты</w:t>
            </w:r>
            <w:proofErr w:type="spellEnd"/>
          </w:p>
          <w:p w:rsidR="00FD7BC5" w:rsidRPr="008D2490" w:rsidRDefault="00FD7BC5" w:rsidP="007E2D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C5" w:rsidRPr="008D2490" w:rsidRDefault="00D80679" w:rsidP="007E2D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val="kk-KZ" w:eastAsia="en-GB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«Ізетті бала» өлеңімен танысу,ізетті сөзінің мағынасын түсіну,сұраққа дәл жауап беру,орыс тіліне аудара білу, мақал-мәтелдермен танысу,сын есімді еске түсіру,топпен,жұппен ынтымақтаса жұмыс жасау</w:t>
            </w:r>
          </w:p>
        </w:tc>
      </w:tr>
      <w:tr w:rsidR="00FD7BC5" w:rsidRPr="00D80679" w:rsidTr="007E2DA3"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C5" w:rsidRPr="008D2490" w:rsidRDefault="00FD7BC5" w:rsidP="007E2D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D2490">
              <w:rPr>
                <w:rFonts w:ascii="Times New Roman" w:eastAsia="Times New Roman" w:hAnsi="Times New Roman"/>
                <w:lang w:eastAsia="ru-RU"/>
              </w:rPr>
              <w:t>Күтілетін</w:t>
            </w:r>
            <w:proofErr w:type="spellEnd"/>
            <w:r w:rsidRPr="008D249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proofErr w:type="gramStart"/>
            <w:r w:rsidRPr="008D2490">
              <w:rPr>
                <w:rFonts w:ascii="Times New Roman" w:eastAsia="Times New Roman" w:hAnsi="Times New Roman"/>
                <w:lang w:eastAsia="ru-RU"/>
              </w:rPr>
              <w:t>н</w:t>
            </w:r>
            <w:proofErr w:type="gramEnd"/>
            <w:r w:rsidRPr="008D2490">
              <w:rPr>
                <w:rFonts w:ascii="Times New Roman" w:eastAsia="Times New Roman" w:hAnsi="Times New Roman"/>
                <w:lang w:eastAsia="ru-RU"/>
              </w:rPr>
              <w:t>әтижелер</w:t>
            </w:r>
            <w:proofErr w:type="spellEnd"/>
          </w:p>
          <w:p w:rsidR="00FD7BC5" w:rsidRPr="008D2490" w:rsidRDefault="00FD7BC5" w:rsidP="007E2D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C5" w:rsidRPr="008D2490" w:rsidRDefault="00D80679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en-GB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Ізетті бала туралы түсінігі қалыптасады,дүниетанымы,сөздік қоры дамиды,өз бетімен ,топпен жұмыс жасайды.Баланың жаман,жақсы қасиеттерін талдап береді.</w:t>
            </w:r>
          </w:p>
        </w:tc>
      </w:tr>
      <w:tr w:rsidR="00025AFE" w:rsidRPr="00A52874" w:rsidTr="007E2DA3"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FE" w:rsidRPr="00025AFE" w:rsidRDefault="00025AFE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Сабақ әдісі</w:t>
            </w:r>
          </w:p>
        </w:tc>
        <w:tc>
          <w:tcPr>
            <w:tcW w:w="7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FE" w:rsidRPr="00A52874" w:rsidRDefault="00025AFE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Сұрақ-жауап ,әңгімелесу,</w:t>
            </w:r>
            <w:r w:rsidR="00B5681D">
              <w:rPr>
                <w:rFonts w:ascii="Times New Roman" w:eastAsia="Times New Roman" w:hAnsi="Times New Roman"/>
                <w:lang w:val="kk-KZ" w:eastAsia="ru-RU"/>
              </w:rPr>
              <w:t xml:space="preserve"> бес жолды өлең құрастыру</w:t>
            </w:r>
            <w:r w:rsidR="00A52874">
              <w:rPr>
                <w:rFonts w:ascii="Times New Roman" w:eastAsia="Times New Roman" w:hAnsi="Times New Roman"/>
                <w:lang w:val="kk-KZ" w:eastAsia="ru-RU"/>
              </w:rPr>
              <w:t>,сыни ойлау</w:t>
            </w:r>
          </w:p>
        </w:tc>
      </w:tr>
      <w:tr w:rsidR="00FD7BC5" w:rsidRPr="008D2490" w:rsidTr="007E2DA3"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C5" w:rsidRPr="008D2490" w:rsidRDefault="00FD7BC5" w:rsidP="007E2D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D2490">
              <w:rPr>
                <w:rFonts w:ascii="Times New Roman" w:eastAsia="Times New Roman" w:hAnsi="Times New Roman"/>
                <w:lang w:eastAsia="ru-RU"/>
              </w:rPr>
              <w:t>Сабақ</w:t>
            </w:r>
            <w:proofErr w:type="spellEnd"/>
            <w:r w:rsidRPr="008D2490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proofErr w:type="spellStart"/>
            <w:r w:rsidRPr="008D2490">
              <w:rPr>
                <w:rFonts w:ascii="Times New Roman" w:eastAsia="Times New Roman" w:hAnsi="Times New Roman"/>
                <w:lang w:eastAsia="ru-RU"/>
              </w:rPr>
              <w:t>тү</w:t>
            </w:r>
            <w:proofErr w:type="gramStart"/>
            <w:r w:rsidRPr="008D2490">
              <w:rPr>
                <w:rFonts w:ascii="Times New Roman" w:eastAsia="Times New Roman" w:hAnsi="Times New Roman"/>
                <w:lang w:eastAsia="ru-RU"/>
              </w:rPr>
              <w:t>р</w:t>
            </w:r>
            <w:proofErr w:type="gramEnd"/>
            <w:r w:rsidRPr="008D2490">
              <w:rPr>
                <w:rFonts w:ascii="Times New Roman" w:eastAsia="Times New Roman" w:hAnsi="Times New Roman"/>
                <w:lang w:eastAsia="ru-RU"/>
              </w:rPr>
              <w:t>і</w:t>
            </w:r>
            <w:proofErr w:type="spellEnd"/>
          </w:p>
        </w:tc>
        <w:tc>
          <w:tcPr>
            <w:tcW w:w="7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C5" w:rsidRPr="008D2490" w:rsidRDefault="00B5681D" w:rsidP="007E2D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en-GB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Жаңа сабақ меңгерту</w:t>
            </w:r>
            <w:r w:rsidR="00FD7BC5" w:rsidRPr="008D2490">
              <w:rPr>
                <w:rFonts w:ascii="Times New Roman" w:eastAsia="Times New Roman" w:hAnsi="Times New Roman"/>
                <w:lang w:val="kk-KZ" w:eastAsia="ru-RU"/>
              </w:rPr>
              <w:t xml:space="preserve">, топтық </w:t>
            </w:r>
            <w:r>
              <w:rPr>
                <w:rFonts w:ascii="Times New Roman" w:eastAsia="Times New Roman" w:hAnsi="Times New Roman"/>
                <w:lang w:val="kk-KZ" w:eastAsia="ru-RU"/>
              </w:rPr>
              <w:t>,жұптық</w:t>
            </w:r>
            <w:r w:rsidR="00A52874">
              <w:rPr>
                <w:rFonts w:ascii="Times New Roman" w:eastAsia="Times New Roman" w:hAnsi="Times New Roman"/>
                <w:lang w:val="kk-KZ" w:eastAsia="ru-RU"/>
              </w:rPr>
              <w:t xml:space="preserve"> </w:t>
            </w:r>
            <w:r w:rsidR="00FD7BC5" w:rsidRPr="008D2490">
              <w:rPr>
                <w:rFonts w:ascii="Times New Roman" w:eastAsia="Times New Roman" w:hAnsi="Times New Roman"/>
                <w:lang w:val="kk-KZ" w:eastAsia="ru-RU"/>
              </w:rPr>
              <w:t>жұмыс, бағалау, АҚТ-мен жұмыс.</w:t>
            </w:r>
          </w:p>
        </w:tc>
      </w:tr>
      <w:tr w:rsidR="00FD7BC5" w:rsidRPr="008D2490" w:rsidTr="007E2DA3"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C5" w:rsidRPr="008D2490" w:rsidRDefault="00FD7BC5" w:rsidP="007E2D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D2490">
              <w:rPr>
                <w:rFonts w:ascii="Times New Roman" w:eastAsia="Times New Roman" w:hAnsi="Times New Roman"/>
                <w:lang w:eastAsia="ru-RU"/>
              </w:rPr>
              <w:t>Тапсырмалар</w:t>
            </w:r>
            <w:proofErr w:type="spellEnd"/>
          </w:p>
          <w:p w:rsidR="00FD7BC5" w:rsidRPr="008D2490" w:rsidRDefault="00FD7BC5" w:rsidP="007E2D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C5" w:rsidRPr="008D2490" w:rsidRDefault="003B57B3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en-GB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Сұрақ-жауап,  Бес жол өлең әдісі</w:t>
            </w:r>
            <w:r w:rsidR="00FD7BC5" w:rsidRPr="008D2490">
              <w:rPr>
                <w:rFonts w:ascii="Times New Roman" w:eastAsia="Times New Roman" w:hAnsi="Times New Roman"/>
                <w:lang w:val="kk-KZ" w:eastAsia="ru-RU"/>
              </w:rPr>
              <w:t xml:space="preserve">, кластерлік топтастыру. </w:t>
            </w:r>
          </w:p>
        </w:tc>
      </w:tr>
      <w:tr w:rsidR="00FD7BC5" w:rsidRPr="008D2490" w:rsidTr="007E2DA3"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C5" w:rsidRPr="008D2490" w:rsidRDefault="00FD7BC5" w:rsidP="007E2D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D2490">
              <w:rPr>
                <w:rFonts w:ascii="Times New Roman" w:eastAsia="Times New Roman" w:hAnsi="Times New Roman"/>
                <w:lang w:eastAsia="ru-RU"/>
              </w:rPr>
              <w:t>Керекті</w:t>
            </w:r>
            <w:proofErr w:type="spellEnd"/>
            <w:r w:rsidRPr="008D249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8D2490">
              <w:rPr>
                <w:rFonts w:ascii="Times New Roman" w:eastAsia="Times New Roman" w:hAnsi="Times New Roman"/>
                <w:lang w:eastAsia="ru-RU"/>
              </w:rPr>
              <w:t>жабдықтар</w:t>
            </w:r>
            <w:proofErr w:type="spellEnd"/>
          </w:p>
        </w:tc>
        <w:tc>
          <w:tcPr>
            <w:tcW w:w="7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C5" w:rsidRPr="00025AFE" w:rsidRDefault="00FD7BC5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en-GB"/>
              </w:rPr>
            </w:pPr>
            <w:proofErr w:type="spellStart"/>
            <w:r w:rsidRPr="008D2490">
              <w:rPr>
                <w:rFonts w:ascii="Times New Roman" w:eastAsia="Times New Roman" w:hAnsi="Times New Roman"/>
                <w:lang w:eastAsia="ru-RU"/>
              </w:rPr>
              <w:t>бағалау</w:t>
            </w:r>
            <w:proofErr w:type="spellEnd"/>
            <w:r w:rsidRPr="008D249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8F2588">
              <w:rPr>
                <w:rFonts w:ascii="Times New Roman" w:eastAsia="Times New Roman" w:hAnsi="Times New Roman"/>
                <w:lang w:val="kk-KZ" w:eastAsia="ru-RU"/>
              </w:rPr>
              <w:t>парағы</w:t>
            </w:r>
            <w:r w:rsidRPr="008D2490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="00025AFE">
              <w:rPr>
                <w:rFonts w:ascii="Times New Roman" w:eastAsia="Times New Roman" w:hAnsi="Times New Roman"/>
                <w:lang w:eastAsia="ru-RU"/>
              </w:rPr>
              <w:t>интерактивті</w:t>
            </w:r>
            <w:proofErr w:type="spellEnd"/>
            <w:r w:rsidR="00025AF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25AFE">
              <w:rPr>
                <w:rFonts w:ascii="Times New Roman" w:eastAsia="Times New Roman" w:hAnsi="Times New Roman"/>
                <w:lang w:eastAsia="ru-RU"/>
              </w:rPr>
              <w:t>тақ</w:t>
            </w:r>
            <w:proofErr w:type="gramStart"/>
            <w:r w:rsidR="00025AFE">
              <w:rPr>
                <w:rFonts w:ascii="Times New Roman" w:eastAsia="Times New Roman" w:hAnsi="Times New Roman"/>
                <w:lang w:eastAsia="ru-RU"/>
              </w:rPr>
              <w:t>та</w:t>
            </w:r>
            <w:proofErr w:type="spellEnd"/>
            <w:proofErr w:type="gramEnd"/>
            <w:r w:rsidR="00025AFE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="00025AFE">
              <w:rPr>
                <w:rFonts w:ascii="Times New Roman" w:eastAsia="Times New Roman" w:hAnsi="Times New Roman"/>
                <w:lang w:val="kk-KZ" w:eastAsia="ru-RU"/>
              </w:rPr>
              <w:t>А3,смаиликтер,стикер</w:t>
            </w:r>
            <w:r w:rsidR="00B5681D">
              <w:rPr>
                <w:rFonts w:ascii="Times New Roman" w:eastAsia="Times New Roman" w:hAnsi="Times New Roman"/>
                <w:lang w:val="kk-KZ" w:eastAsia="ru-RU"/>
              </w:rPr>
              <w:t>,маркер</w:t>
            </w:r>
          </w:p>
        </w:tc>
      </w:tr>
      <w:tr w:rsidR="00FD7BC5" w:rsidRPr="008D2490" w:rsidTr="007E2DA3"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C5" w:rsidRPr="008D2490" w:rsidRDefault="00FD7BC5" w:rsidP="007E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D2490">
              <w:rPr>
                <w:rFonts w:ascii="Times New Roman" w:eastAsia="Times New Roman" w:hAnsi="Times New Roman"/>
                <w:lang w:eastAsia="ru-RU"/>
              </w:rPr>
              <w:t>Сабақ</w:t>
            </w:r>
            <w:proofErr w:type="spellEnd"/>
            <w:r w:rsidRPr="008D249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8D2490">
              <w:rPr>
                <w:rFonts w:ascii="Times New Roman" w:eastAsia="Times New Roman" w:hAnsi="Times New Roman"/>
                <w:lang w:eastAsia="ru-RU"/>
              </w:rPr>
              <w:t>барысы</w:t>
            </w:r>
            <w:proofErr w:type="spellEnd"/>
            <w:r w:rsidRPr="008D2490">
              <w:rPr>
                <w:rFonts w:ascii="Times New Roman" w:eastAsia="Times New Roman" w:hAnsi="Times New Roman"/>
                <w:lang w:eastAsia="ru-RU"/>
              </w:rPr>
              <w:t>:</w:t>
            </w:r>
          </w:p>
        </w:tc>
      </w:tr>
      <w:tr w:rsidR="00FD7BC5" w:rsidRPr="008D2490" w:rsidTr="007E2DA3">
        <w:trPr>
          <w:trHeight w:val="3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C5" w:rsidRPr="00025AFE" w:rsidRDefault="00FD7BC5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proofErr w:type="spellStart"/>
            <w:r w:rsidRPr="008D2490">
              <w:rPr>
                <w:rFonts w:ascii="Times New Roman" w:eastAsia="Times New Roman" w:hAnsi="Times New Roman"/>
                <w:lang w:eastAsia="ru-RU"/>
              </w:rPr>
              <w:t>Сабақ</w:t>
            </w:r>
            <w:proofErr w:type="spellEnd"/>
            <w:r w:rsidRPr="008D249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25AFE">
              <w:rPr>
                <w:rFonts w:ascii="Times New Roman" w:eastAsia="Times New Roman" w:hAnsi="Times New Roman"/>
                <w:lang w:val="kk-KZ" w:eastAsia="ru-RU"/>
              </w:rPr>
              <w:t>кезеңдері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C5" w:rsidRPr="008D2490" w:rsidRDefault="00FD7BC5" w:rsidP="007E2D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D2490">
              <w:rPr>
                <w:rFonts w:ascii="Times New Roman" w:eastAsia="Times New Roman" w:hAnsi="Times New Roman"/>
                <w:lang w:eastAsia="ru-RU"/>
              </w:rPr>
              <w:t>Мұғалім</w:t>
            </w:r>
            <w:proofErr w:type="spellEnd"/>
            <w:r w:rsidRPr="008D249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8D2490">
              <w:rPr>
                <w:rFonts w:ascii="Times New Roman" w:eastAsia="Times New Roman" w:hAnsi="Times New Roman"/>
                <w:lang w:eastAsia="ru-RU"/>
              </w:rPr>
              <w:t>әрекеті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C5" w:rsidRPr="008D2490" w:rsidRDefault="00FD7BC5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en-GB"/>
              </w:rPr>
            </w:pPr>
            <w:r w:rsidRPr="008D2490">
              <w:rPr>
                <w:rFonts w:ascii="Times New Roman" w:eastAsia="Times New Roman" w:hAnsi="Times New Roman"/>
                <w:lang w:val="en-GB" w:eastAsia="en-GB"/>
              </w:rPr>
              <w:t> </w:t>
            </w:r>
            <w:r w:rsidRPr="008D2490">
              <w:rPr>
                <w:rFonts w:ascii="Times New Roman" w:eastAsia="Times New Roman" w:hAnsi="Times New Roman"/>
                <w:lang w:val="kk-KZ" w:eastAsia="en-GB"/>
              </w:rPr>
              <w:t>Тапсырмалар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C5" w:rsidRPr="008D2490" w:rsidRDefault="00FD7BC5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en-GB"/>
              </w:rPr>
            </w:pPr>
            <w:r w:rsidRPr="008D2490">
              <w:rPr>
                <w:rFonts w:ascii="Times New Roman" w:eastAsia="Times New Roman" w:hAnsi="Times New Roman"/>
                <w:lang w:val="kk-KZ" w:eastAsia="en-GB"/>
              </w:rPr>
              <w:t>Оқушы әрекеті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C5" w:rsidRPr="008D2490" w:rsidRDefault="00FD7BC5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en-GB"/>
              </w:rPr>
            </w:pPr>
            <w:r w:rsidRPr="008D2490">
              <w:rPr>
                <w:rFonts w:ascii="Times New Roman" w:eastAsia="Times New Roman" w:hAnsi="Times New Roman"/>
                <w:lang w:val="kk-KZ" w:eastAsia="en-GB"/>
              </w:rPr>
              <w:t>Бағалау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C5" w:rsidRPr="008D2490" w:rsidRDefault="00FD7BC5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en-GB"/>
              </w:rPr>
            </w:pPr>
            <w:r w:rsidRPr="008D2490">
              <w:rPr>
                <w:rFonts w:ascii="Times New Roman" w:eastAsia="Times New Roman" w:hAnsi="Times New Roman"/>
                <w:lang w:val="kk-KZ" w:eastAsia="en-GB"/>
              </w:rPr>
              <w:t>Ресурстар</w:t>
            </w:r>
          </w:p>
        </w:tc>
      </w:tr>
      <w:tr w:rsidR="00FD7BC5" w:rsidRPr="008D2490" w:rsidTr="007E2DA3">
        <w:trPr>
          <w:trHeight w:val="52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C5" w:rsidRPr="008D2490" w:rsidRDefault="00FD7BC5" w:rsidP="007E2D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D2490">
              <w:rPr>
                <w:rFonts w:ascii="Times New Roman" w:eastAsia="Times New Roman" w:hAnsi="Times New Roman"/>
                <w:lang w:eastAsia="ru-RU"/>
              </w:rPr>
              <w:t>Кі</w:t>
            </w:r>
            <w:proofErr w:type="gramStart"/>
            <w:r w:rsidRPr="008D2490">
              <w:rPr>
                <w:rFonts w:ascii="Times New Roman" w:eastAsia="Times New Roman" w:hAnsi="Times New Roman"/>
                <w:lang w:eastAsia="ru-RU"/>
              </w:rPr>
              <w:t>р</w:t>
            </w:r>
            <w:proofErr w:type="gramEnd"/>
            <w:r w:rsidRPr="008D2490">
              <w:rPr>
                <w:rFonts w:ascii="Times New Roman" w:eastAsia="Times New Roman" w:hAnsi="Times New Roman"/>
                <w:lang w:eastAsia="ru-RU"/>
              </w:rPr>
              <w:t>іспе</w:t>
            </w:r>
            <w:proofErr w:type="spellEnd"/>
          </w:p>
          <w:p w:rsidR="00FD7BC5" w:rsidRPr="008D2490" w:rsidRDefault="00FD7BC5" w:rsidP="007E2D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D7BC5" w:rsidRPr="008D2490" w:rsidRDefault="00FD7BC5" w:rsidP="007E2D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D7BC5" w:rsidRPr="008D2490" w:rsidRDefault="00FD7BC5" w:rsidP="007E2D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C5" w:rsidRPr="008D2490" w:rsidRDefault="00025AFE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Амандасу, түген</w:t>
            </w:r>
            <w:r w:rsidR="00FD7BC5" w:rsidRPr="008D2490">
              <w:rPr>
                <w:rFonts w:ascii="Times New Roman" w:eastAsia="Times New Roman" w:hAnsi="Times New Roman"/>
                <w:lang w:val="kk-KZ" w:eastAsia="ru-RU"/>
              </w:rPr>
              <w:t xml:space="preserve">деу </w:t>
            </w:r>
          </w:p>
          <w:p w:rsidR="00025AFE" w:rsidRDefault="00025AFE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Психологиялық ахуал туғызу. Тренинг « Шаттық ш</w:t>
            </w:r>
            <w:r w:rsidRPr="008D2490">
              <w:rPr>
                <w:rFonts w:ascii="Times New Roman" w:eastAsia="Times New Roman" w:hAnsi="Times New Roman"/>
                <w:lang w:val="kk-KZ" w:eastAsia="ru-RU"/>
              </w:rPr>
              <w:t>еңбері</w:t>
            </w:r>
            <w:r>
              <w:rPr>
                <w:rFonts w:ascii="Times New Roman" w:eastAsia="Times New Roman" w:hAnsi="Times New Roman"/>
                <w:lang w:val="kk-KZ" w:eastAsia="ru-RU"/>
              </w:rPr>
              <w:t>»</w:t>
            </w:r>
            <w:r w:rsidRPr="008D2490">
              <w:rPr>
                <w:rFonts w:ascii="Times New Roman" w:eastAsia="Times New Roman" w:hAnsi="Times New Roman"/>
                <w:lang w:val="kk-KZ" w:eastAsia="ru-RU"/>
              </w:rPr>
              <w:t xml:space="preserve">, </w:t>
            </w:r>
          </w:p>
          <w:p w:rsidR="00025AFE" w:rsidRDefault="00025AFE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B44682" w:rsidRDefault="00B44682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B44682" w:rsidRDefault="00B44682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B44682" w:rsidRDefault="00B44682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B44682" w:rsidRDefault="00B44682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B44682" w:rsidRDefault="00B44682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B44682" w:rsidRDefault="00B44682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B44682" w:rsidRDefault="00B44682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B44682" w:rsidRDefault="00B44682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B44682" w:rsidRDefault="00B44682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B44682" w:rsidRPr="008D2490" w:rsidRDefault="00B44682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 w:rsidRPr="008D2490">
              <w:rPr>
                <w:rFonts w:ascii="Times New Roman" w:eastAsia="Times New Roman" w:hAnsi="Times New Roman"/>
                <w:lang w:val="kk-KZ" w:eastAsia="ru-RU"/>
              </w:rPr>
              <w:t>Үй</w:t>
            </w:r>
            <w:r>
              <w:rPr>
                <w:rFonts w:ascii="Times New Roman" w:eastAsia="Times New Roman" w:hAnsi="Times New Roman"/>
                <w:lang w:val="kk-KZ" w:eastAsia="ru-RU"/>
              </w:rPr>
              <w:t xml:space="preserve"> тапсырмасын тексеру</w:t>
            </w:r>
          </w:p>
          <w:p w:rsidR="00B44682" w:rsidRDefault="00B44682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B44682" w:rsidRDefault="00B44682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B44682" w:rsidRDefault="00B44682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B44682" w:rsidRDefault="00B44682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B5681D" w:rsidRDefault="00B5681D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FD7BC5" w:rsidRPr="008D2490" w:rsidRDefault="00FD7BC5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82" w:rsidRDefault="00B44682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B44682" w:rsidRDefault="00B44682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B44682" w:rsidRDefault="00B44682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B44682" w:rsidRDefault="00B44682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B44682" w:rsidRDefault="00B44682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B44682" w:rsidRDefault="00B44682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B44682" w:rsidRDefault="00B44682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B44682" w:rsidRDefault="00B44682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B44682" w:rsidRDefault="00B44682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B44682" w:rsidRDefault="00B44682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B44682" w:rsidRDefault="00B44682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B44682" w:rsidRDefault="00B44682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B44682" w:rsidRDefault="00B44682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B44682" w:rsidRDefault="00B44682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B44682" w:rsidRPr="008D2490" w:rsidRDefault="00B44682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 w:rsidRPr="008D2490">
              <w:rPr>
                <w:rFonts w:ascii="Times New Roman" w:eastAsia="Times New Roman" w:hAnsi="Times New Roman"/>
                <w:lang w:val="kk-KZ" w:eastAsia="ru-RU"/>
              </w:rPr>
              <w:t>Үй</w:t>
            </w:r>
            <w:r>
              <w:rPr>
                <w:rFonts w:ascii="Times New Roman" w:eastAsia="Times New Roman" w:hAnsi="Times New Roman"/>
                <w:lang w:val="kk-KZ" w:eastAsia="ru-RU"/>
              </w:rPr>
              <w:t xml:space="preserve"> тапсырмасы: «Досымның отбасы</w:t>
            </w:r>
            <w:r w:rsidRPr="008D2490">
              <w:rPr>
                <w:rFonts w:ascii="Times New Roman" w:eastAsia="Times New Roman" w:hAnsi="Times New Roman"/>
                <w:lang w:val="kk-KZ" w:eastAsia="ru-RU"/>
              </w:rPr>
              <w:t>» туралы жазып келген әңгімелерін оқиды.</w:t>
            </w:r>
            <w:r w:rsidR="007E2DA3">
              <w:rPr>
                <w:rFonts w:ascii="Times New Roman" w:eastAsia="Times New Roman" w:hAnsi="Times New Roman"/>
                <w:lang w:val="kk-KZ" w:eastAsia="ru-RU"/>
              </w:rPr>
              <w:t xml:space="preserve">( 10 </w:t>
            </w:r>
            <w:r>
              <w:rPr>
                <w:rFonts w:ascii="Times New Roman" w:eastAsia="Times New Roman" w:hAnsi="Times New Roman"/>
                <w:lang w:val="kk-KZ" w:eastAsia="ru-RU"/>
              </w:rPr>
              <w:t>мин)</w:t>
            </w:r>
          </w:p>
          <w:p w:rsidR="00FD7BC5" w:rsidRPr="008D2490" w:rsidRDefault="00FD7BC5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FE" w:rsidRDefault="00025AFE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025AFE" w:rsidRDefault="00025AFE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025AFE" w:rsidRDefault="00025AFE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Оқушылар бір-бірінің қолдарынан ұстап,бәрі бірге «Көңіліміз шат,сабаққа әзірміз,іске сәт» деп айтады</w:t>
            </w:r>
            <w:r w:rsidR="00B44682">
              <w:rPr>
                <w:rFonts w:ascii="Times New Roman" w:eastAsia="Times New Roman" w:hAnsi="Times New Roman"/>
                <w:lang w:val="kk-KZ" w:eastAsia="ru-RU"/>
              </w:rPr>
              <w:t>.Оқушылар орындарына отырады.</w:t>
            </w:r>
            <w:r w:rsidR="00C82CE5">
              <w:rPr>
                <w:rFonts w:ascii="Times New Roman" w:eastAsia="Times New Roman" w:hAnsi="Times New Roman"/>
                <w:lang w:val="kk-KZ" w:eastAsia="ru-RU"/>
              </w:rPr>
              <w:t>( 1 мин)</w:t>
            </w:r>
          </w:p>
          <w:p w:rsidR="00B44682" w:rsidRDefault="00B44682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B5681D" w:rsidRDefault="00B5681D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B5681D" w:rsidRDefault="00B5681D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B5681D" w:rsidRDefault="00B5681D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B5681D" w:rsidRDefault="00B5681D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B5681D" w:rsidRDefault="00B5681D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B5681D" w:rsidRDefault="00B5681D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FD7BC5" w:rsidRPr="008D2490" w:rsidRDefault="00FD7BC5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C5" w:rsidRPr="008D2490" w:rsidRDefault="00FD7BC5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FD7BC5" w:rsidRPr="008D2490" w:rsidRDefault="00FD7BC5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025AFE" w:rsidRDefault="00025AFE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025AFE" w:rsidRDefault="00025AFE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025AFE" w:rsidRDefault="00025AFE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025AFE" w:rsidRDefault="00025AFE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025AFE" w:rsidRDefault="00025AFE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025AFE" w:rsidRDefault="00025AFE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025AFE" w:rsidRDefault="00025AFE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025AFE" w:rsidRDefault="00025AFE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B44682" w:rsidRDefault="00B44682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B44682" w:rsidRDefault="00B44682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B44682" w:rsidRDefault="00B44682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B44682" w:rsidRDefault="00B44682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B44682" w:rsidRDefault="00B44682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B44682" w:rsidRDefault="00B44682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B44682" w:rsidRDefault="00B44682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B44682" w:rsidRDefault="00B44682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B44682" w:rsidRDefault="00B44682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B44682" w:rsidRDefault="00B44682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FD7BC5" w:rsidRPr="008D2490" w:rsidRDefault="00FD7BC5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C5" w:rsidRPr="008D2490" w:rsidRDefault="00FD7BC5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FD7BC5" w:rsidRPr="008D2490" w:rsidRDefault="00FD7BC5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025AFE" w:rsidRDefault="00025AFE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025AFE" w:rsidRDefault="00025AFE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025AFE" w:rsidRDefault="00025AFE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025AFE" w:rsidRDefault="00025AFE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025AFE" w:rsidRDefault="00B44682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Интерактивті тақтадағы сөзді оқиды.</w:t>
            </w:r>
          </w:p>
          <w:p w:rsidR="00025AFE" w:rsidRDefault="00025AFE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025AFE" w:rsidRDefault="00025AFE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025AFE" w:rsidRDefault="00025AFE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B44682" w:rsidRDefault="00B44682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B44682" w:rsidRDefault="00B44682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B44682" w:rsidRDefault="00B44682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B44682" w:rsidRDefault="00B44682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B44682" w:rsidRDefault="00B44682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B44682" w:rsidRDefault="00B44682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B44682" w:rsidRDefault="00B44682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B44682" w:rsidRDefault="00B44682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FD7BC5" w:rsidRPr="008D2490" w:rsidRDefault="00FD7BC5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</w:tc>
      </w:tr>
      <w:tr w:rsidR="00B5681D" w:rsidRPr="008D2490" w:rsidTr="007E2DA3">
        <w:trPr>
          <w:trHeight w:val="28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62" w:rsidRDefault="00091162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091162" w:rsidRDefault="00091162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Негізгі бөлім</w:t>
            </w:r>
          </w:p>
          <w:p w:rsidR="00B5681D" w:rsidRDefault="00091162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«</w:t>
            </w:r>
            <w:r w:rsidR="00B5681D">
              <w:rPr>
                <w:rFonts w:ascii="Times New Roman" w:eastAsia="Times New Roman" w:hAnsi="Times New Roman"/>
                <w:lang w:val="kk-KZ" w:eastAsia="ru-RU"/>
              </w:rPr>
              <w:t>Ой қозғау</w:t>
            </w:r>
            <w:r>
              <w:rPr>
                <w:rFonts w:ascii="Times New Roman" w:eastAsia="Times New Roman" w:hAnsi="Times New Roman"/>
                <w:lang w:val="kk-KZ" w:eastAsia="ru-RU"/>
              </w:rPr>
              <w:t>»</w:t>
            </w:r>
          </w:p>
          <w:p w:rsidR="00922A4D" w:rsidRDefault="00922A4D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922A4D" w:rsidRDefault="00922A4D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922A4D" w:rsidRDefault="00922A4D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922A4D" w:rsidRDefault="00922A4D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922A4D" w:rsidRDefault="00922A4D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922A4D" w:rsidRDefault="00922A4D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922A4D" w:rsidRDefault="00922A4D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922A4D" w:rsidRDefault="00922A4D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922A4D" w:rsidRPr="00B5681D" w:rsidRDefault="00922A4D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Мағы-наны тану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62" w:rsidRDefault="00091162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B5681D" w:rsidRDefault="00B5681D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 xml:space="preserve">Сабағымыздың тақырыбы </w:t>
            </w:r>
            <w:r w:rsidR="003A6B95">
              <w:rPr>
                <w:rFonts w:ascii="Times New Roman" w:eastAsia="Times New Roman" w:hAnsi="Times New Roman"/>
                <w:lang w:val="kk-KZ" w:eastAsia="ru-RU"/>
              </w:rPr>
              <w:t>«Ізетті бала» туралы болмақ.Осы «ізетті» сөзі бізге таныс па,ойланып көрейікші?</w:t>
            </w:r>
          </w:p>
          <w:p w:rsidR="00B5681D" w:rsidRDefault="00B5681D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B5681D" w:rsidRPr="008D2490" w:rsidRDefault="003A6B95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 xml:space="preserve">Ал енді оқушылар әрі қарай жұмыс жасау үшін біздің жаңа бір топқа бөлінуіміз керек. </w:t>
            </w:r>
            <w:r w:rsidR="00B5681D">
              <w:rPr>
                <w:rFonts w:ascii="Times New Roman" w:eastAsia="Times New Roman" w:hAnsi="Times New Roman"/>
                <w:lang w:val="kk-KZ" w:eastAsia="ru-RU"/>
              </w:rPr>
              <w:t>Т</w:t>
            </w:r>
            <w:r w:rsidR="00B5681D" w:rsidRPr="008D2490">
              <w:rPr>
                <w:rFonts w:ascii="Times New Roman" w:eastAsia="Times New Roman" w:hAnsi="Times New Roman"/>
                <w:lang w:val="kk-KZ" w:eastAsia="ru-RU"/>
              </w:rPr>
              <w:t xml:space="preserve">опқа бөлу. </w:t>
            </w:r>
          </w:p>
          <w:p w:rsidR="00B5681D" w:rsidRPr="008D2490" w:rsidRDefault="00B5681D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B5681D" w:rsidRDefault="00B5681D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B5681D" w:rsidRDefault="00091162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«Ізетті бала» деп біз қандай баланы айтамыз екен,ол үшін 29 -беттегі Ә.Табылдиевтің «Ізетті бала»өлеңімен танысайық</w:t>
            </w:r>
          </w:p>
          <w:p w:rsidR="00C12363" w:rsidRDefault="00C12363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C12363" w:rsidRDefault="00C12363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C12363" w:rsidRDefault="00C12363" w:rsidP="007E2DA3">
            <w:pPr>
              <w:rPr>
                <w:rFonts w:ascii="Times New Roman" w:hAnsi="Times New Roman"/>
                <w:lang w:val="kk-KZ" w:eastAsia="ru-RU"/>
              </w:rPr>
            </w:pPr>
            <w:r w:rsidRPr="00C12363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4C937F" wp14:editId="28C3284F">
                      <wp:simplePos x="0" y="0"/>
                      <wp:positionH relativeFrom="column">
                        <wp:posOffset>1918335</wp:posOffset>
                      </wp:positionH>
                      <wp:positionV relativeFrom="paragraph">
                        <wp:posOffset>292735</wp:posOffset>
                      </wp:positionV>
                      <wp:extent cx="1057275" cy="484632"/>
                      <wp:effectExtent l="0" t="0" r="28575" b="10795"/>
                      <wp:wrapNone/>
                      <wp:docPr id="3" name="Двойная стрелка влево/вправо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484632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12363" w:rsidRPr="00C12363" w:rsidRDefault="00C12363" w:rsidP="00C12363">
                                  <w:pPr>
                                    <w:jc w:val="center"/>
                                    <w:rPr>
                                      <w:lang w:val="kk-KZ"/>
                                    </w:rPr>
                                  </w:pPr>
                                  <w:r w:rsidRPr="00C12363">
                                    <w:rPr>
                                      <w:color w:val="943634" w:themeColor="accent2" w:themeShade="BF"/>
                                      <w:lang w:val="kk-KZ"/>
                                    </w:rPr>
                                    <w:t xml:space="preserve">Ізетті     </w:t>
                                  </w:r>
                                  <w:r>
                                    <w:rPr>
                                      <w:lang w:val="kk-KZ"/>
                                    </w:rPr>
                                    <w:t>бал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Двойная стрелка влево/вправо 3" o:spid="_x0000_s1026" type="#_x0000_t69" style="position:absolute;margin-left:151.05pt;margin-top:23.05pt;width:83.25pt;height:38.1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" adj="4950" fillcolor="#f2dbdb [661]" strokecolor="#243f60 [1604]" strokeweight="2pt">
                      <v:textbox>
                        <w:txbxContent>
                          <w:p w:rsidR="00C12363" w:rsidRPr="00C12363" w:rsidRDefault="00C12363" w:rsidP="00C12363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 w:rsidRPr="00C12363">
                              <w:rPr>
                                <w:color w:val="943634" w:themeColor="accent2" w:themeShade="BF"/>
                                <w:lang w:val="kk-KZ"/>
                              </w:rPr>
                              <w:t xml:space="preserve">Ізетті     </w:t>
                            </w:r>
                            <w:r>
                              <w:rPr>
                                <w:lang w:val="kk-KZ"/>
                              </w:rPr>
                              <w:t>бал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12363">
              <w:rPr>
                <w:rFonts w:ascii="Times New Roman" w:hAnsi="Times New Roman"/>
                <w:lang w:val="kk-KZ" w:eastAsia="ru-RU"/>
              </w:rPr>
              <w:t>Сонымен оқушылар ізетті баланың бойында қандай қасиеттер болады екен?</w:t>
            </w:r>
          </w:p>
          <w:p w:rsidR="00922A4D" w:rsidRDefault="00922A4D" w:rsidP="007E2DA3">
            <w:pPr>
              <w:rPr>
                <w:rFonts w:ascii="Times New Roman" w:hAnsi="Times New Roman"/>
                <w:lang w:val="kk-KZ" w:eastAsia="ru-RU"/>
              </w:rPr>
            </w:pPr>
          </w:p>
          <w:p w:rsidR="00922A4D" w:rsidRDefault="00922A4D" w:rsidP="007E2DA3">
            <w:pPr>
              <w:rPr>
                <w:rFonts w:ascii="Times New Roman" w:hAnsi="Times New Roman"/>
                <w:lang w:val="kk-KZ" w:eastAsia="ru-RU"/>
              </w:rPr>
            </w:pPr>
          </w:p>
          <w:p w:rsidR="00922A4D" w:rsidRPr="00C12363" w:rsidRDefault="00922A4D" w:rsidP="007E2DA3">
            <w:pPr>
              <w:rPr>
                <w:rFonts w:ascii="Times New Roman" w:hAnsi="Times New Roman"/>
                <w:lang w:val="kk-KZ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4D" w:rsidRDefault="00922A4D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3A6B95" w:rsidRDefault="003A6B95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B5681D" w:rsidRDefault="00B5681D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091162" w:rsidRDefault="00091162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091162" w:rsidRDefault="00091162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091162" w:rsidRDefault="00091162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091162" w:rsidRDefault="00091162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091162" w:rsidRDefault="00091162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091162" w:rsidRDefault="00091162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091162" w:rsidRDefault="00091162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091162" w:rsidRDefault="00091162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091162" w:rsidRDefault="00091162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091162" w:rsidRDefault="00091162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091162" w:rsidRDefault="00091162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«Ізетті бала» өлеңін мәнерлеп оқу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95" w:rsidRPr="00C12363" w:rsidRDefault="003A6B95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 w:rsidRPr="00C12363">
              <w:rPr>
                <w:rFonts w:ascii="Times New Roman" w:eastAsia="Times New Roman" w:hAnsi="Times New Roman"/>
                <w:lang w:val="kk-KZ" w:eastAsia="ru-RU"/>
              </w:rPr>
              <w:t xml:space="preserve">Оқушылар осы сөзге қатысты өз білетіндерін, ойларын ортаға салады. </w:t>
            </w:r>
            <w:r w:rsidR="00922A4D">
              <w:rPr>
                <w:rFonts w:ascii="Times New Roman" w:eastAsia="Times New Roman" w:hAnsi="Times New Roman"/>
                <w:lang w:val="kk-KZ" w:eastAsia="ru-RU"/>
              </w:rPr>
              <w:t>(3 мин)</w:t>
            </w:r>
          </w:p>
          <w:p w:rsidR="003A6B95" w:rsidRPr="00C12363" w:rsidRDefault="003A6B95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091162" w:rsidRPr="00C12363" w:rsidRDefault="00091162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3A6B95" w:rsidRPr="00C12363" w:rsidRDefault="003A6B95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 w:rsidRPr="00C12363">
              <w:rPr>
                <w:rFonts w:ascii="Times New Roman" w:eastAsia="Times New Roman" w:hAnsi="Times New Roman"/>
                <w:lang w:val="kk-KZ" w:eastAsia="ru-RU"/>
              </w:rPr>
              <w:t>Сын есімнің түріне, түсіне, сапасына қарай 3  топқа бөлінеді.</w:t>
            </w:r>
          </w:p>
          <w:p w:rsidR="003A6B95" w:rsidRPr="00C12363" w:rsidRDefault="003A6B95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 w:rsidRPr="00C12363">
              <w:rPr>
                <w:rFonts w:ascii="Times New Roman" w:eastAsia="Times New Roman" w:hAnsi="Times New Roman"/>
                <w:lang w:val="kk-KZ" w:eastAsia="ru-RU"/>
              </w:rPr>
              <w:t>лады.</w:t>
            </w:r>
            <w:r w:rsidR="00C82CE5">
              <w:rPr>
                <w:rFonts w:ascii="Times New Roman" w:eastAsia="Times New Roman" w:hAnsi="Times New Roman"/>
                <w:lang w:val="kk-KZ" w:eastAsia="ru-RU"/>
              </w:rPr>
              <w:t>( 1 мин)</w:t>
            </w:r>
          </w:p>
          <w:p w:rsidR="003A6B95" w:rsidRPr="00C12363" w:rsidRDefault="003A6B95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3A6B95" w:rsidRPr="00C12363" w:rsidRDefault="00091162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 w:rsidRPr="00C12363">
              <w:rPr>
                <w:rFonts w:ascii="Times New Roman" w:eastAsia="Times New Roman" w:hAnsi="Times New Roman"/>
                <w:lang w:val="kk-KZ" w:eastAsia="ru-RU"/>
              </w:rPr>
              <w:t>Үш топтан бір-бір оқушыдан дауыстап,мәнер-леп оқып шығады.</w:t>
            </w:r>
          </w:p>
          <w:p w:rsidR="003A6B95" w:rsidRPr="00C12363" w:rsidRDefault="00400BEE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( 3</w:t>
            </w:r>
            <w:r w:rsidR="00C82CE5">
              <w:rPr>
                <w:rFonts w:ascii="Times New Roman" w:eastAsia="Times New Roman" w:hAnsi="Times New Roman"/>
                <w:lang w:val="kk-KZ" w:eastAsia="ru-RU"/>
              </w:rPr>
              <w:t>мин)</w:t>
            </w:r>
          </w:p>
          <w:p w:rsidR="00091162" w:rsidRPr="00C12363" w:rsidRDefault="00091162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091162" w:rsidRPr="00C12363" w:rsidRDefault="00091162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C12363" w:rsidRDefault="00C12363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Оқушылар ойларын топтастыруға толықтырады.</w:t>
            </w:r>
            <w:r w:rsidR="00C82CE5">
              <w:rPr>
                <w:rFonts w:ascii="Times New Roman" w:eastAsia="Times New Roman" w:hAnsi="Times New Roman"/>
                <w:lang w:val="kk-KZ" w:eastAsia="ru-RU"/>
              </w:rPr>
              <w:t>» (1 мин)</w:t>
            </w:r>
          </w:p>
          <w:p w:rsidR="00C12363" w:rsidRDefault="00C12363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922A4D" w:rsidRDefault="00922A4D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922A4D" w:rsidRDefault="00922A4D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922A4D" w:rsidRDefault="00922A4D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922A4D" w:rsidRDefault="00922A4D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922A4D" w:rsidRDefault="00922A4D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922A4D" w:rsidRDefault="00922A4D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922A4D" w:rsidRDefault="00922A4D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B5681D" w:rsidRPr="00C12363" w:rsidRDefault="00B5681D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95" w:rsidRDefault="003A6B95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3A6B95" w:rsidRDefault="003A6B95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3A6B95" w:rsidRDefault="003A6B95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3A6B95" w:rsidRDefault="003A6B95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3A6B95" w:rsidRDefault="003A6B95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3A6B95" w:rsidRDefault="003A6B95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3A6B95" w:rsidRDefault="003A6B95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B5681D" w:rsidRPr="008D2490" w:rsidRDefault="00B5681D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 w:rsidRPr="008D2490">
              <w:rPr>
                <w:rFonts w:ascii="Times New Roman" w:eastAsia="Times New Roman" w:hAnsi="Times New Roman"/>
                <w:lang w:val="kk-KZ" w:eastAsia="ru-RU"/>
              </w:rPr>
              <w:t>Бағалау парақтарын тарату.</w:t>
            </w:r>
          </w:p>
          <w:p w:rsidR="00B5681D" w:rsidRDefault="00B5681D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 w:rsidRPr="008D2490">
              <w:rPr>
                <w:rFonts w:ascii="Times New Roman" w:eastAsia="Times New Roman" w:hAnsi="Times New Roman"/>
                <w:lang w:val="kk-KZ" w:eastAsia="ru-RU"/>
              </w:rPr>
              <w:t xml:space="preserve">   </w:t>
            </w:r>
          </w:p>
          <w:p w:rsidR="003758CA" w:rsidRPr="008D2490" w:rsidRDefault="003758CA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62" w:rsidRDefault="00091162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091162" w:rsidRDefault="00091162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Интерактивті тақтаға жазып шығады</w:t>
            </w:r>
          </w:p>
          <w:p w:rsidR="00091162" w:rsidRDefault="00091162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091162" w:rsidRDefault="00091162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B5681D" w:rsidRPr="008D2490" w:rsidRDefault="00B5681D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 w:rsidRPr="008D2490">
              <w:rPr>
                <w:rFonts w:ascii="Times New Roman" w:eastAsia="Times New Roman" w:hAnsi="Times New Roman"/>
                <w:lang w:val="kk-KZ" w:eastAsia="ru-RU"/>
              </w:rPr>
              <w:t>Бағалау парақтары</w:t>
            </w:r>
          </w:p>
          <w:p w:rsidR="00B5681D" w:rsidRDefault="00B5681D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091162" w:rsidRDefault="00091162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091162" w:rsidRDefault="00091162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091162" w:rsidRDefault="00091162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091162" w:rsidRPr="008D2490" w:rsidRDefault="00091162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Оқулық</w:t>
            </w:r>
          </w:p>
        </w:tc>
      </w:tr>
      <w:tr w:rsidR="00FD7BC5" w:rsidRPr="00922A4D" w:rsidTr="007E2D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C5" w:rsidRPr="00922A4D" w:rsidRDefault="00FD7BC5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FD7BC5" w:rsidRPr="008D2490" w:rsidRDefault="00FD7BC5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FD7BC5" w:rsidRPr="008D2490" w:rsidRDefault="00FD7BC5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FD7BC5" w:rsidRPr="008D2490" w:rsidRDefault="00FD7BC5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FD7BC5" w:rsidRPr="008D2490" w:rsidRDefault="00FD7BC5" w:rsidP="007E2D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C5" w:rsidRPr="00922A4D" w:rsidRDefault="00C82CE5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Ізетті,елгезек қандай сөз табына жатады ? Ол сөздерге қандай сұрақ қоямыз?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C5" w:rsidRDefault="00FD7BC5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 w:rsidRPr="008D2490">
              <w:rPr>
                <w:rFonts w:ascii="Times New Roman" w:eastAsia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EE28E0" wp14:editId="08A312D6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991870</wp:posOffset>
                      </wp:positionV>
                      <wp:extent cx="0" cy="200025"/>
                      <wp:effectExtent l="95250" t="0" r="57150" b="66675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6" o:spid="_x0000_s1026" type="#_x0000_t32" style="position:absolute;margin-left:46.45pt;margin-top:78.1pt;width:0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" strokecolor="windowText">
                      <v:stroke endarrow="open"/>
                    </v:shape>
                  </w:pict>
                </mc:Fallback>
              </mc:AlternateContent>
            </w:r>
            <w:r w:rsidR="00922A4D">
              <w:rPr>
                <w:rFonts w:ascii="Times New Roman" w:eastAsia="Times New Roman" w:hAnsi="Times New Roman"/>
                <w:lang w:val="kk-KZ" w:eastAsia="ru-RU"/>
              </w:rPr>
              <w:t>Дәптермен жұмыс</w:t>
            </w:r>
          </w:p>
          <w:p w:rsidR="00922A4D" w:rsidRDefault="00922A4D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Сөздік</w:t>
            </w:r>
          </w:p>
          <w:p w:rsidR="00922A4D" w:rsidRDefault="00922A4D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Ізетті – вежливый</w:t>
            </w:r>
          </w:p>
          <w:p w:rsidR="00922A4D" w:rsidRDefault="00922A4D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Елгезек – чуткий</w:t>
            </w:r>
          </w:p>
          <w:p w:rsidR="00922A4D" w:rsidRDefault="00922A4D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Ізет – почет,уважение</w:t>
            </w:r>
          </w:p>
          <w:p w:rsidR="00922A4D" w:rsidRPr="008D2490" w:rsidRDefault="00922A4D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Нұрлану - светиться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C5" w:rsidRPr="008D2490" w:rsidRDefault="00922A4D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Оқушылар сөздікпен танысады,дәптер-ге жазып алады. (2 мин)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C5" w:rsidRPr="008D2490" w:rsidRDefault="00FD7BC5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C5" w:rsidRPr="008D2490" w:rsidRDefault="00A52874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слайд</w:t>
            </w:r>
          </w:p>
        </w:tc>
      </w:tr>
      <w:tr w:rsidR="008F2588" w:rsidRPr="008D2490" w:rsidTr="003A588C">
        <w:trPr>
          <w:trHeight w:val="45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588" w:rsidRPr="008D2490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Pr="008D2490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Pr="008D2490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Pr="008D2490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Pr="008D2490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88" w:rsidRPr="008D2490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 xml:space="preserve"> Топтық жұмыс </w:t>
            </w:r>
          </w:p>
          <w:p w:rsidR="008F2588" w:rsidRPr="008D2490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Pr="008D2490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Pr="008D2490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Pr="008D2490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Pr="008D2490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Pr="008D2490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Pr="008D2490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Pr="008D2490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Pr="008D2490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Pr="008D2490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Pr="008D2490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Pr="008D2490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Pr="008D2490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Pr="008D2490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Pr="008D2490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Pr="008D2490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Pr="008D2490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Pr="008D2490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Pr="008D2490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Pr="008D2490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Қорытынды</w:t>
            </w:r>
          </w:p>
          <w:p w:rsidR="008F2588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Оқушылар бәріміз бір-бірімізге қол шапалақтау арқылы  бүгінгі жұмысымызға қошемет көрсетейік</w:t>
            </w:r>
          </w:p>
          <w:p w:rsidR="008F2588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Қорытынды бағалау</w:t>
            </w:r>
          </w:p>
          <w:p w:rsidR="008F2588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Үйге тапсырма: « Ізетті бала» өлеңін жаттау 1 тапсырма</w:t>
            </w:r>
          </w:p>
          <w:p w:rsidR="003A588C" w:rsidRDefault="003A588C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3A588C" w:rsidRDefault="003A588C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3A588C" w:rsidRPr="008D2490" w:rsidRDefault="003A588C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88" w:rsidRPr="008D2490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lastRenderedPageBreak/>
              <w:t xml:space="preserve">1 топ: Баланың жақсы қасиеттері туралы </w:t>
            </w:r>
          </w:p>
          <w:p w:rsidR="008F2588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 топ: Балаға тән ортақ қасиет</w:t>
            </w:r>
          </w:p>
          <w:p w:rsidR="008F2588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3 топ: Баланың жаман қылықтары</w:t>
            </w:r>
          </w:p>
          <w:p w:rsidR="008F2588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Жұптық жұмыс</w:t>
            </w:r>
          </w:p>
          <w:p w:rsidR="008F2588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Топтық жұмыс</w:t>
            </w:r>
          </w:p>
          <w:p w:rsidR="008F2588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 xml:space="preserve">28 – бет </w:t>
            </w:r>
          </w:p>
          <w:p w:rsidR="008F2588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-тапсырма</w:t>
            </w:r>
          </w:p>
          <w:p w:rsidR="008F2588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« Қай топ тез?»</w:t>
            </w:r>
          </w:p>
          <w:p w:rsidR="008F2588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Бес жолды өлең</w:t>
            </w:r>
          </w:p>
          <w:p w:rsidR="008F2588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Оқушылардың рефлексиясы</w:t>
            </w:r>
            <w:r w:rsidR="007E2DA3">
              <w:rPr>
                <w:rFonts w:ascii="Times New Roman" w:eastAsia="Times New Roman" w:hAnsi="Times New Roman"/>
                <w:lang w:val="kk-KZ" w:eastAsia="ru-RU"/>
              </w:rPr>
              <w:t>(1 мин)</w:t>
            </w:r>
          </w:p>
          <w:p w:rsidR="008F2588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Бағалау</w:t>
            </w:r>
          </w:p>
          <w:p w:rsidR="008F2588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Pr="008D2490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Pr="008D2490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88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 w:rsidRPr="008D2490">
              <w:rPr>
                <w:rFonts w:ascii="Times New Roman" w:hAnsi="Times New Roman"/>
                <w:lang w:val="kk-KZ"/>
              </w:rPr>
              <w:lastRenderedPageBreak/>
              <w:t xml:space="preserve">Топтағы </w:t>
            </w:r>
            <w:r>
              <w:rPr>
                <w:rFonts w:ascii="Times New Roman" w:hAnsi="Times New Roman"/>
                <w:lang w:val="kk-KZ"/>
              </w:rPr>
              <w:t>оқушылар бірлесе отырып кластер толтырады.Ынты-мақтастық орнатады.Әр топ қорғайды.(8 мин)</w:t>
            </w:r>
          </w:p>
          <w:p w:rsidR="008F2588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Оқушылар жұбының жағымды,жағым-сыз қаси</w:t>
            </w:r>
            <w:r w:rsidR="007E2DA3">
              <w:rPr>
                <w:rFonts w:ascii="Times New Roman" w:eastAsia="Times New Roman" w:hAnsi="Times New Roman"/>
                <w:lang w:val="kk-KZ" w:eastAsia="ru-RU"/>
              </w:rPr>
              <w:t>еті туралы жазып,оқып береді.(7</w:t>
            </w:r>
            <w:r>
              <w:rPr>
                <w:rFonts w:ascii="Times New Roman" w:eastAsia="Times New Roman" w:hAnsi="Times New Roman"/>
                <w:lang w:val="kk-KZ" w:eastAsia="ru-RU"/>
              </w:rPr>
              <w:t xml:space="preserve"> мин)</w:t>
            </w:r>
          </w:p>
          <w:p w:rsidR="008F2588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Қазақша мақал-мәтелді орыс тіліндегі баламасымен сәйкестендіреді.</w:t>
            </w:r>
          </w:p>
          <w:p w:rsidR="008F2588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Топ мүшелері түгел дәптерге жазып шығады.</w:t>
            </w:r>
          </w:p>
          <w:p w:rsidR="008F2588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(5 мин)</w:t>
            </w:r>
          </w:p>
          <w:p w:rsidR="008F2588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 xml:space="preserve"> «Ізетті бала»</w:t>
            </w:r>
            <w:r w:rsidR="007E2DA3">
              <w:rPr>
                <w:rFonts w:ascii="Times New Roman" w:eastAsia="Times New Roman" w:hAnsi="Times New Roman"/>
                <w:lang w:val="kk-KZ" w:eastAsia="ru-RU"/>
              </w:rPr>
              <w:t>(2 мин)</w:t>
            </w:r>
          </w:p>
          <w:p w:rsidR="008F2588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Оқушылар бірін – бірі бағалайды.</w:t>
            </w:r>
          </w:p>
          <w:p w:rsidR="008F2588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Pr="008D2490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88" w:rsidRPr="008D2490" w:rsidRDefault="008F2588" w:rsidP="007E2DA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8F2588" w:rsidRPr="008D2490" w:rsidRDefault="008F2588" w:rsidP="007E2DA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8F2588" w:rsidRPr="008D2490" w:rsidRDefault="008F2588" w:rsidP="007E2DA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8F2588" w:rsidRPr="008D2490" w:rsidRDefault="008F2588" w:rsidP="007E2DA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8F2588" w:rsidRPr="008D2490" w:rsidRDefault="008F2588" w:rsidP="007E2DA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8F2588" w:rsidRPr="008D2490" w:rsidRDefault="008F2588" w:rsidP="007E2DA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8F2588" w:rsidRPr="008D2490" w:rsidRDefault="008F2588" w:rsidP="007E2DA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8F2588" w:rsidRPr="008D2490" w:rsidRDefault="008F2588" w:rsidP="007E2DA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8F2588" w:rsidRPr="008D2490" w:rsidRDefault="008F2588" w:rsidP="007E2DA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8F2588" w:rsidRDefault="008F2588" w:rsidP="007E2DA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өздерді орынды қолдануы,</w:t>
            </w:r>
          </w:p>
          <w:p w:rsidR="008F2588" w:rsidRPr="008D2490" w:rsidRDefault="008F2588" w:rsidP="007E2DA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өздік қоры</w:t>
            </w:r>
          </w:p>
          <w:p w:rsidR="008F2588" w:rsidRPr="008D2490" w:rsidRDefault="008F2588" w:rsidP="007E2DA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8F2588" w:rsidRPr="008D2490" w:rsidRDefault="008F2588" w:rsidP="007E2DA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8F2588" w:rsidRPr="008D2490" w:rsidRDefault="008F2588" w:rsidP="007E2DA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8F2588" w:rsidRPr="008D2490" w:rsidRDefault="008F2588" w:rsidP="007E2DA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8F2588" w:rsidRPr="008D2490" w:rsidRDefault="008F2588" w:rsidP="007E2DA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8F2588" w:rsidRPr="008D2490" w:rsidRDefault="008F2588" w:rsidP="007E2DA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8F2588" w:rsidRPr="008D2490" w:rsidRDefault="008F2588" w:rsidP="007E2DA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8F2588" w:rsidRDefault="008F2588" w:rsidP="007E2DA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8F2588" w:rsidRDefault="008F2588" w:rsidP="007E2DA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8F2588" w:rsidRDefault="008F2588" w:rsidP="007E2DA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8F2588" w:rsidRDefault="008F2588" w:rsidP="007E2DA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8F2588" w:rsidRDefault="008F2588" w:rsidP="007E2DA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8F2588" w:rsidRDefault="008F2588" w:rsidP="007E2DA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8F2588" w:rsidRDefault="008F2588" w:rsidP="007E2DA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8F2588" w:rsidRDefault="008F2588" w:rsidP="007E2DA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8F2588" w:rsidRDefault="008F2588" w:rsidP="007E2DA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8F2588" w:rsidRDefault="008F2588" w:rsidP="007E2DA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8F2588" w:rsidRDefault="008F2588" w:rsidP="007E2DA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8F2588" w:rsidRDefault="008F2588" w:rsidP="007E2DA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 xml:space="preserve">Көңіл-күй смаиликтің жан-жағына </w:t>
            </w:r>
            <w:r>
              <w:rPr>
                <w:rFonts w:ascii="Times New Roman" w:eastAsia="Times New Roman" w:hAnsi="Times New Roman"/>
                <w:lang w:val="kk-KZ" w:eastAsia="ru-RU"/>
              </w:rPr>
              <w:lastRenderedPageBreak/>
              <w:t>орналасты</w:t>
            </w:r>
            <w:r>
              <w:rPr>
                <w:rFonts w:ascii="Times New Roman" w:eastAsia="Times New Roman" w:hAnsi="Times New Roman"/>
                <w:lang w:val="kk-KZ" w:eastAsia="ru-RU"/>
              </w:rPr>
              <w:t>ру</w:t>
            </w:r>
          </w:p>
          <w:p w:rsidR="008F2588" w:rsidRDefault="008F2588" w:rsidP="007E2DA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8F2588" w:rsidRDefault="008F2588" w:rsidP="007E2DA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8F2588" w:rsidRDefault="008F2588" w:rsidP="007E2DA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8F2588" w:rsidRDefault="008F2588" w:rsidP="007E2DA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8F2588" w:rsidRDefault="008F2588" w:rsidP="007E2DA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8F2588" w:rsidRDefault="008F2588" w:rsidP="007E2DA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8F2588" w:rsidRDefault="008F2588" w:rsidP="007E2DA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8F2588" w:rsidRDefault="008F2588" w:rsidP="007E2DA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8F2588" w:rsidRDefault="008F2588" w:rsidP="007E2DA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8F2588" w:rsidRDefault="008F2588" w:rsidP="007E2DA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8F2588" w:rsidRDefault="008F2588" w:rsidP="007E2DA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8F2588" w:rsidRDefault="008F2588" w:rsidP="007E2DA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8F2588" w:rsidRDefault="008F2588" w:rsidP="007E2DA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8F2588" w:rsidRDefault="008F2588" w:rsidP="007E2DA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8F2588" w:rsidRDefault="008F2588" w:rsidP="007E2DA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8F2588" w:rsidRDefault="008F2588" w:rsidP="007E2DA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8F2588" w:rsidRDefault="008F2588" w:rsidP="007E2DA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8F2588" w:rsidRDefault="008F2588" w:rsidP="007E2DA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8F2588" w:rsidRDefault="008F2588" w:rsidP="007E2DA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8F2588" w:rsidRDefault="008F2588" w:rsidP="007E2DA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8F2588" w:rsidRDefault="008F2588" w:rsidP="007E2DA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8F2588" w:rsidRPr="008D2490" w:rsidRDefault="008F2588" w:rsidP="007E2DA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8F2588" w:rsidRPr="008D2490" w:rsidRDefault="008F2588" w:rsidP="007E2DA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8F2588" w:rsidRPr="008D2490" w:rsidRDefault="008F2588" w:rsidP="007E2DA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8F2588" w:rsidRPr="008D2490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88" w:rsidRPr="008D2490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Pr="008D2490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А3 кластер толтырады</w:t>
            </w:r>
          </w:p>
          <w:p w:rsidR="008F2588" w:rsidRPr="008D2490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Pr="008D2490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Pr="008D2490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 xml:space="preserve">Смаиликпен бағалау </w:t>
            </w:r>
          </w:p>
          <w:p w:rsidR="008F2588" w:rsidRPr="008D2490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Pr="008D2490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Pr="008D2490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Дәптермен жұмыс</w:t>
            </w:r>
          </w:p>
          <w:p w:rsidR="008F2588" w:rsidRPr="008D2490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Pr="008D2490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Pr="008D2490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Pr="008D2490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Pr="008D2490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Оқулықпен,</w:t>
            </w:r>
          </w:p>
          <w:p w:rsidR="008F2588" w:rsidRPr="008D2490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 w:rsidRPr="008D2490">
              <w:rPr>
                <w:rFonts w:ascii="Times New Roman" w:eastAsia="Times New Roman" w:hAnsi="Times New Roman"/>
                <w:lang w:val="kk-KZ" w:eastAsia="ru-RU"/>
              </w:rPr>
              <w:t xml:space="preserve"> дәптермен жұмыс.</w:t>
            </w:r>
          </w:p>
          <w:p w:rsidR="008F2588" w:rsidRPr="008D2490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Pr="008D2490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Pr="008D2490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Pr="008D2490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Pr="008D2490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Pr="008D2490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Default="008F2588" w:rsidP="007E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Default="008F2588" w:rsidP="007E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Default="008F2588" w:rsidP="007E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 xml:space="preserve">Стикер </w:t>
            </w:r>
          </w:p>
          <w:p w:rsidR="008F2588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Бағалау парағы</w:t>
            </w:r>
          </w:p>
          <w:p w:rsidR="008F2588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8F2588" w:rsidRPr="008D2490" w:rsidRDefault="008F2588" w:rsidP="007E2DA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</w:tc>
      </w:tr>
      <w:bookmarkEnd w:id="0"/>
    </w:tbl>
    <w:p w:rsidR="00AF781B" w:rsidRDefault="00AF781B" w:rsidP="00FD7BC5">
      <w:pPr>
        <w:spacing w:after="0" w:line="240" w:lineRule="auto"/>
        <w:jc w:val="center"/>
        <w:rPr>
          <w:rFonts w:ascii="Times New Roman" w:hAnsi="Times New Roman"/>
          <w:b/>
          <w:lang w:val="kk-KZ"/>
        </w:rPr>
      </w:pPr>
    </w:p>
    <w:p w:rsidR="00FD7BC5" w:rsidRPr="008D2490" w:rsidRDefault="00FD7BC5" w:rsidP="00FD7BC5">
      <w:pPr>
        <w:spacing w:after="0" w:line="240" w:lineRule="auto"/>
        <w:jc w:val="center"/>
        <w:rPr>
          <w:rFonts w:ascii="Times New Roman" w:hAnsi="Times New Roman"/>
          <w:b/>
          <w:lang w:val="kk-KZ"/>
        </w:rPr>
      </w:pPr>
      <w:r w:rsidRPr="008D2490">
        <w:rPr>
          <w:rFonts w:ascii="Times New Roman" w:hAnsi="Times New Roman"/>
          <w:b/>
          <w:lang w:val="kk-KZ"/>
        </w:rPr>
        <w:t>Бағалау парағы.</w:t>
      </w:r>
    </w:p>
    <w:tbl>
      <w:tblPr>
        <w:tblW w:w="11057" w:type="dxa"/>
        <w:tblInd w:w="-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1134"/>
        <w:gridCol w:w="1134"/>
        <w:gridCol w:w="1418"/>
        <w:gridCol w:w="1417"/>
        <w:gridCol w:w="1418"/>
        <w:gridCol w:w="1134"/>
        <w:gridCol w:w="992"/>
      </w:tblGrid>
      <w:tr w:rsidR="00FD7BC5" w:rsidRPr="008D2490" w:rsidTr="00F13DD9">
        <w:tc>
          <w:tcPr>
            <w:tcW w:w="425" w:type="dxa"/>
            <w:shd w:val="clear" w:color="auto" w:fill="auto"/>
          </w:tcPr>
          <w:p w:rsidR="00FD7BC5" w:rsidRPr="008D2490" w:rsidRDefault="00FD7BC5" w:rsidP="00F13DD9">
            <w:pPr>
              <w:spacing w:after="0" w:line="240" w:lineRule="auto"/>
              <w:rPr>
                <w:rFonts w:ascii="Times New Roman" w:hAnsi="Times New Roman"/>
              </w:rPr>
            </w:pPr>
            <w:r w:rsidRPr="008D2490">
              <w:rPr>
                <w:rFonts w:ascii="Times New Roman" w:hAnsi="Times New Roman"/>
              </w:rPr>
              <w:t>№</w:t>
            </w:r>
          </w:p>
        </w:tc>
        <w:tc>
          <w:tcPr>
            <w:tcW w:w="1985" w:type="dxa"/>
            <w:shd w:val="clear" w:color="auto" w:fill="auto"/>
          </w:tcPr>
          <w:p w:rsidR="00FD7BC5" w:rsidRPr="008D2490" w:rsidRDefault="00FD7BC5" w:rsidP="00F13DD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2490">
              <w:rPr>
                <w:rFonts w:ascii="Times New Roman" w:hAnsi="Times New Roman"/>
                <w:lang w:val="kk-KZ"/>
              </w:rPr>
              <w:t>Оқушының аты-жөні</w:t>
            </w:r>
          </w:p>
        </w:tc>
        <w:tc>
          <w:tcPr>
            <w:tcW w:w="1134" w:type="dxa"/>
            <w:shd w:val="clear" w:color="auto" w:fill="auto"/>
          </w:tcPr>
          <w:p w:rsidR="00FD7BC5" w:rsidRPr="008D2490" w:rsidRDefault="00FD7BC5" w:rsidP="00F13DD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2490">
              <w:rPr>
                <w:rFonts w:ascii="Times New Roman" w:hAnsi="Times New Roman"/>
                <w:lang w:val="kk-KZ"/>
              </w:rPr>
              <w:t>Үй тапсырмасы</w:t>
            </w:r>
          </w:p>
        </w:tc>
        <w:tc>
          <w:tcPr>
            <w:tcW w:w="1134" w:type="dxa"/>
            <w:shd w:val="clear" w:color="auto" w:fill="auto"/>
          </w:tcPr>
          <w:p w:rsidR="00FD7BC5" w:rsidRPr="008D2490" w:rsidRDefault="00FD7BC5" w:rsidP="00F13DD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2490">
              <w:rPr>
                <w:rFonts w:ascii="Times New Roman" w:hAnsi="Times New Roman"/>
                <w:lang w:val="kk-KZ"/>
              </w:rPr>
              <w:t>Сұрақ-</w:t>
            </w:r>
          </w:p>
          <w:p w:rsidR="00FD7BC5" w:rsidRPr="008D2490" w:rsidRDefault="00FD7BC5" w:rsidP="00F13DD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2490">
              <w:rPr>
                <w:rFonts w:ascii="Times New Roman" w:hAnsi="Times New Roman"/>
                <w:lang w:val="kk-KZ"/>
              </w:rPr>
              <w:t>жауап</w:t>
            </w:r>
          </w:p>
        </w:tc>
        <w:tc>
          <w:tcPr>
            <w:tcW w:w="1418" w:type="dxa"/>
            <w:shd w:val="clear" w:color="auto" w:fill="auto"/>
          </w:tcPr>
          <w:p w:rsidR="00FD7BC5" w:rsidRPr="008D2490" w:rsidRDefault="003758CA" w:rsidP="00F13DD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оптастыру</w:t>
            </w:r>
          </w:p>
        </w:tc>
        <w:tc>
          <w:tcPr>
            <w:tcW w:w="1417" w:type="dxa"/>
            <w:shd w:val="clear" w:color="auto" w:fill="auto"/>
          </w:tcPr>
          <w:p w:rsidR="00FD7BC5" w:rsidRPr="008D2490" w:rsidRDefault="003758CA" w:rsidP="00F13DD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ұптық жұмыс</w:t>
            </w:r>
            <w:r w:rsidR="00FD7BC5" w:rsidRPr="008D2490"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FD7BC5" w:rsidRPr="008D2490" w:rsidRDefault="003758CA" w:rsidP="00F13DD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оптық жұмыс</w:t>
            </w:r>
          </w:p>
        </w:tc>
        <w:tc>
          <w:tcPr>
            <w:tcW w:w="1134" w:type="dxa"/>
            <w:shd w:val="clear" w:color="auto" w:fill="auto"/>
          </w:tcPr>
          <w:p w:rsidR="00FD7BC5" w:rsidRPr="008D2490" w:rsidRDefault="00FD7BC5" w:rsidP="00F13DD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2490">
              <w:rPr>
                <w:rFonts w:ascii="Times New Roman" w:hAnsi="Times New Roman"/>
                <w:lang w:val="kk-KZ"/>
              </w:rPr>
              <w:t>Бес жол өлең</w:t>
            </w:r>
          </w:p>
        </w:tc>
        <w:tc>
          <w:tcPr>
            <w:tcW w:w="992" w:type="dxa"/>
          </w:tcPr>
          <w:p w:rsidR="00FD7BC5" w:rsidRPr="008D2490" w:rsidRDefault="00FD7BC5" w:rsidP="00F13DD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2490">
              <w:rPr>
                <w:rFonts w:ascii="Times New Roman" w:hAnsi="Times New Roman"/>
                <w:lang w:val="kk-KZ"/>
              </w:rPr>
              <w:t>Бағасы</w:t>
            </w:r>
          </w:p>
        </w:tc>
      </w:tr>
      <w:tr w:rsidR="00FD7BC5" w:rsidRPr="008D2490" w:rsidTr="00F13DD9">
        <w:tc>
          <w:tcPr>
            <w:tcW w:w="425" w:type="dxa"/>
            <w:shd w:val="clear" w:color="auto" w:fill="auto"/>
          </w:tcPr>
          <w:p w:rsidR="00FD7BC5" w:rsidRPr="008D2490" w:rsidRDefault="00FD7BC5" w:rsidP="00F13DD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2490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FD7BC5" w:rsidRPr="008D2490" w:rsidRDefault="00FD7BC5" w:rsidP="00F13DD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:rsidR="00FD7BC5" w:rsidRPr="008D2490" w:rsidRDefault="00FD7BC5" w:rsidP="00F13DD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:rsidR="00FD7BC5" w:rsidRPr="008D2490" w:rsidRDefault="00FD7BC5" w:rsidP="00F13DD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18" w:type="dxa"/>
            <w:shd w:val="clear" w:color="auto" w:fill="auto"/>
          </w:tcPr>
          <w:p w:rsidR="00FD7BC5" w:rsidRPr="008D2490" w:rsidRDefault="00FD7BC5" w:rsidP="00F13DD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:rsidR="00FD7BC5" w:rsidRPr="008D2490" w:rsidRDefault="00FD7BC5" w:rsidP="00F13DD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18" w:type="dxa"/>
            <w:shd w:val="clear" w:color="auto" w:fill="auto"/>
          </w:tcPr>
          <w:p w:rsidR="00FD7BC5" w:rsidRPr="008D2490" w:rsidRDefault="00FD7BC5" w:rsidP="00F13DD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:rsidR="00FD7BC5" w:rsidRPr="008D2490" w:rsidRDefault="00FD7BC5" w:rsidP="00F13DD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</w:tcPr>
          <w:p w:rsidR="00FD7BC5" w:rsidRPr="008D2490" w:rsidRDefault="00FD7BC5" w:rsidP="00F13DD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FD7BC5" w:rsidRPr="008D2490" w:rsidTr="00F13DD9">
        <w:tc>
          <w:tcPr>
            <w:tcW w:w="425" w:type="dxa"/>
            <w:shd w:val="clear" w:color="auto" w:fill="auto"/>
          </w:tcPr>
          <w:p w:rsidR="00FD7BC5" w:rsidRPr="008D2490" w:rsidRDefault="00FD7BC5" w:rsidP="00F13DD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2490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FD7BC5" w:rsidRPr="008D2490" w:rsidRDefault="00FD7BC5" w:rsidP="00F13DD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:rsidR="00FD7BC5" w:rsidRPr="008D2490" w:rsidRDefault="00FD7BC5" w:rsidP="00F13DD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:rsidR="00FD7BC5" w:rsidRPr="008D2490" w:rsidRDefault="00FD7BC5" w:rsidP="00F13DD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18" w:type="dxa"/>
            <w:shd w:val="clear" w:color="auto" w:fill="auto"/>
          </w:tcPr>
          <w:p w:rsidR="00FD7BC5" w:rsidRPr="008D2490" w:rsidRDefault="00FD7BC5" w:rsidP="00F13DD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:rsidR="00FD7BC5" w:rsidRPr="008D2490" w:rsidRDefault="00FD7BC5" w:rsidP="00F13DD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18" w:type="dxa"/>
            <w:shd w:val="clear" w:color="auto" w:fill="auto"/>
          </w:tcPr>
          <w:p w:rsidR="00FD7BC5" w:rsidRPr="008D2490" w:rsidRDefault="00FD7BC5" w:rsidP="00F13DD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:rsidR="00FD7BC5" w:rsidRPr="008D2490" w:rsidRDefault="00FD7BC5" w:rsidP="00F13DD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</w:tcPr>
          <w:p w:rsidR="00FD7BC5" w:rsidRPr="008D2490" w:rsidRDefault="00FD7BC5" w:rsidP="00F13DD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FD7BC5" w:rsidRPr="008D2490" w:rsidTr="00F13DD9">
        <w:tc>
          <w:tcPr>
            <w:tcW w:w="425" w:type="dxa"/>
            <w:shd w:val="clear" w:color="auto" w:fill="auto"/>
          </w:tcPr>
          <w:p w:rsidR="00FD7BC5" w:rsidRPr="008D2490" w:rsidRDefault="00FD7BC5" w:rsidP="00F13DD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2490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FD7BC5" w:rsidRPr="008D2490" w:rsidRDefault="00FD7BC5" w:rsidP="00F13DD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:rsidR="00FD7BC5" w:rsidRPr="008D2490" w:rsidRDefault="00FD7BC5" w:rsidP="00F13DD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:rsidR="00FD7BC5" w:rsidRPr="008D2490" w:rsidRDefault="00FD7BC5" w:rsidP="00F13DD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18" w:type="dxa"/>
            <w:shd w:val="clear" w:color="auto" w:fill="auto"/>
          </w:tcPr>
          <w:p w:rsidR="00FD7BC5" w:rsidRPr="008D2490" w:rsidRDefault="00FD7BC5" w:rsidP="00F13DD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:rsidR="00FD7BC5" w:rsidRPr="008D2490" w:rsidRDefault="00FD7BC5" w:rsidP="00F13DD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18" w:type="dxa"/>
            <w:shd w:val="clear" w:color="auto" w:fill="auto"/>
          </w:tcPr>
          <w:p w:rsidR="00FD7BC5" w:rsidRPr="008D2490" w:rsidRDefault="00FD7BC5" w:rsidP="00F13DD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:rsidR="00FD7BC5" w:rsidRPr="008D2490" w:rsidRDefault="00FD7BC5" w:rsidP="00F13DD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</w:tcPr>
          <w:p w:rsidR="00FD7BC5" w:rsidRPr="008D2490" w:rsidRDefault="00FD7BC5" w:rsidP="00F13DD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FD7BC5" w:rsidRPr="008D2490" w:rsidTr="00F13DD9">
        <w:tc>
          <w:tcPr>
            <w:tcW w:w="425" w:type="dxa"/>
            <w:shd w:val="clear" w:color="auto" w:fill="auto"/>
          </w:tcPr>
          <w:p w:rsidR="00FD7BC5" w:rsidRPr="008D2490" w:rsidRDefault="00FD7BC5" w:rsidP="00F13DD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2490"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FD7BC5" w:rsidRPr="008D2490" w:rsidRDefault="00FD7BC5" w:rsidP="00F13DD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:rsidR="00FD7BC5" w:rsidRPr="008D2490" w:rsidRDefault="00FD7BC5" w:rsidP="00F13DD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:rsidR="00FD7BC5" w:rsidRPr="008D2490" w:rsidRDefault="00FD7BC5" w:rsidP="00F13DD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18" w:type="dxa"/>
            <w:shd w:val="clear" w:color="auto" w:fill="auto"/>
          </w:tcPr>
          <w:p w:rsidR="00FD7BC5" w:rsidRPr="008D2490" w:rsidRDefault="00FD7BC5" w:rsidP="00F13DD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:rsidR="00FD7BC5" w:rsidRPr="008D2490" w:rsidRDefault="00FD7BC5" w:rsidP="00F13DD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18" w:type="dxa"/>
            <w:shd w:val="clear" w:color="auto" w:fill="auto"/>
          </w:tcPr>
          <w:p w:rsidR="00FD7BC5" w:rsidRPr="008D2490" w:rsidRDefault="00FD7BC5" w:rsidP="00F13DD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:rsidR="00FD7BC5" w:rsidRPr="008D2490" w:rsidRDefault="00FD7BC5" w:rsidP="00F13DD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</w:tcPr>
          <w:p w:rsidR="00FD7BC5" w:rsidRPr="008D2490" w:rsidRDefault="00FD7BC5" w:rsidP="00F13DD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FD7BC5" w:rsidRPr="008D2490" w:rsidTr="00F13DD9">
        <w:tc>
          <w:tcPr>
            <w:tcW w:w="425" w:type="dxa"/>
            <w:shd w:val="clear" w:color="auto" w:fill="auto"/>
          </w:tcPr>
          <w:p w:rsidR="00FD7BC5" w:rsidRPr="008D2490" w:rsidRDefault="00FD7BC5" w:rsidP="00F13DD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2490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FD7BC5" w:rsidRPr="008D2490" w:rsidRDefault="00FD7BC5" w:rsidP="00F13DD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:rsidR="00FD7BC5" w:rsidRPr="008D2490" w:rsidRDefault="00FD7BC5" w:rsidP="00F13DD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:rsidR="00FD7BC5" w:rsidRPr="008D2490" w:rsidRDefault="00FD7BC5" w:rsidP="00F13DD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18" w:type="dxa"/>
            <w:shd w:val="clear" w:color="auto" w:fill="auto"/>
          </w:tcPr>
          <w:p w:rsidR="00FD7BC5" w:rsidRPr="008D2490" w:rsidRDefault="00FD7BC5" w:rsidP="00F13DD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:rsidR="00FD7BC5" w:rsidRPr="008D2490" w:rsidRDefault="00FD7BC5" w:rsidP="00F13DD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18" w:type="dxa"/>
            <w:shd w:val="clear" w:color="auto" w:fill="auto"/>
          </w:tcPr>
          <w:p w:rsidR="00FD7BC5" w:rsidRPr="008D2490" w:rsidRDefault="00FD7BC5" w:rsidP="00F13DD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:rsidR="00FD7BC5" w:rsidRPr="008D2490" w:rsidRDefault="00FD7BC5" w:rsidP="00F13DD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</w:tcPr>
          <w:p w:rsidR="00FD7BC5" w:rsidRPr="008D2490" w:rsidRDefault="00FD7BC5" w:rsidP="00F13DD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</w:tbl>
    <w:p w:rsidR="00FD7BC5" w:rsidRPr="008D2490" w:rsidRDefault="00FD7BC5" w:rsidP="00FD7BC5">
      <w:pPr>
        <w:spacing w:after="0" w:line="240" w:lineRule="auto"/>
        <w:jc w:val="center"/>
        <w:rPr>
          <w:rFonts w:ascii="Times New Roman" w:hAnsi="Times New Roman"/>
          <w:b/>
          <w:lang w:val="kk-KZ"/>
        </w:rPr>
      </w:pPr>
    </w:p>
    <w:p w:rsidR="00FD7BC5" w:rsidRPr="008D2490" w:rsidRDefault="00FD7BC5" w:rsidP="00FD7BC5">
      <w:pPr>
        <w:spacing w:after="0" w:line="240" w:lineRule="auto"/>
        <w:rPr>
          <w:rFonts w:ascii="Times New Roman" w:eastAsia="Times New Roman" w:hAnsi="Times New Roman"/>
          <w:lang w:val="kk-KZ" w:eastAsia="ru-RU"/>
        </w:rPr>
      </w:pPr>
    </w:p>
    <w:p w:rsidR="00FD7BC5" w:rsidRDefault="00FD7BC5" w:rsidP="00FD7BC5"/>
    <w:p w:rsidR="00080CD6" w:rsidRDefault="00080CD6"/>
    <w:sectPr w:rsidR="00080CD6" w:rsidSect="008D2490">
      <w:pgSz w:w="11906" w:h="16838"/>
      <w:pgMar w:top="1134" w:right="567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70526"/>
    <w:multiLevelType w:val="multilevel"/>
    <w:tmpl w:val="518E0C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BC5"/>
    <w:rsid w:val="00025AFE"/>
    <w:rsid w:val="00080CD6"/>
    <w:rsid w:val="00091162"/>
    <w:rsid w:val="00350170"/>
    <w:rsid w:val="003758CA"/>
    <w:rsid w:val="003A588C"/>
    <w:rsid w:val="003A6B95"/>
    <w:rsid w:val="003B57B3"/>
    <w:rsid w:val="00400BEE"/>
    <w:rsid w:val="007E2DA3"/>
    <w:rsid w:val="00897AC7"/>
    <w:rsid w:val="008F2588"/>
    <w:rsid w:val="00922A4D"/>
    <w:rsid w:val="00A52874"/>
    <w:rsid w:val="00AF781B"/>
    <w:rsid w:val="00B44682"/>
    <w:rsid w:val="00B5681D"/>
    <w:rsid w:val="00C12363"/>
    <w:rsid w:val="00C82CE5"/>
    <w:rsid w:val="00D80679"/>
    <w:rsid w:val="00E93B5F"/>
    <w:rsid w:val="00FD7BC5"/>
    <w:rsid w:val="00FF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BC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BC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1B185-F4FE-464E-A567-A3E187E8A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dcterms:created xsi:type="dcterms:W3CDTF">2013-10-30T07:40:00Z</dcterms:created>
  <dcterms:modified xsi:type="dcterms:W3CDTF">2013-11-04T05:09:00Z</dcterms:modified>
</cp:coreProperties>
</file>